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A33D1" w:rsidRDefault="00057D3B" w:rsidP="00D51F9F">
      <w:pPr>
        <w:jc w:val="center"/>
        <w:rPr>
          <w:b/>
          <w:szCs w:val="28"/>
        </w:rPr>
      </w:pPr>
      <w:r w:rsidRPr="003A33D1">
        <w:rPr>
          <w:b/>
          <w:szCs w:val="28"/>
        </w:rPr>
        <w:t>Сведения о многоквартирном доме №</w:t>
      </w:r>
      <w:r w:rsidR="00044243" w:rsidRPr="003A33D1">
        <w:rPr>
          <w:b/>
          <w:szCs w:val="28"/>
        </w:rPr>
        <w:t>10</w:t>
      </w:r>
      <w:r w:rsidR="004037FC" w:rsidRPr="003A33D1">
        <w:rPr>
          <w:b/>
          <w:szCs w:val="28"/>
        </w:rPr>
        <w:t xml:space="preserve"> по улице Центральная</w:t>
      </w:r>
      <w:r w:rsidRPr="003A33D1">
        <w:rPr>
          <w:b/>
          <w:szCs w:val="28"/>
        </w:rPr>
        <w:t>г.Дубны Московской обл.</w:t>
      </w:r>
    </w:p>
    <w:p w:rsidR="00057D3B" w:rsidRPr="003A33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A33D1">
        <w:rPr>
          <w:b/>
          <w:szCs w:val="28"/>
        </w:rPr>
        <w:tab/>
      </w:r>
    </w:p>
    <w:p w:rsidR="00057D3B" w:rsidRPr="003A33D1" w:rsidRDefault="00057D3B" w:rsidP="00E624A6">
      <w:pPr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A33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A33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A33D1" w:rsidTr="007E5B14">
        <w:trPr>
          <w:trHeight w:val="288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</w:t>
            </w:r>
            <w:r w:rsidR="00EE4334">
              <w:rPr>
                <w:b/>
                <w:spacing w:val="-20"/>
                <w:sz w:val="20"/>
                <w:szCs w:val="20"/>
              </w:rPr>
              <w:t>1.20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D41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3A33D1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33D1">
        <w:rPr>
          <w:spacing w:val="-20"/>
          <w:sz w:val="20"/>
          <w:szCs w:val="20"/>
        </w:rPr>
        <w:t xml:space="preserve">, </w:t>
      </w:r>
      <w:r w:rsidRPr="003A33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1D2244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381265">
        <w:trPr>
          <w:trHeight w:val="63"/>
        </w:trPr>
        <w:tc>
          <w:tcPr>
            <w:tcW w:w="5000" w:type="pct"/>
            <w:gridSpan w:val="4"/>
          </w:tcPr>
          <w:p w:rsidR="00057D3B" w:rsidRPr="003A33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1C7962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10.2026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7962" w:rsidRPr="003A33D1" w:rsidTr="00381265">
        <w:trPr>
          <w:trHeight w:val="63"/>
        </w:trPr>
        <w:tc>
          <w:tcPr>
            <w:tcW w:w="221" w:type="pct"/>
          </w:tcPr>
          <w:p w:rsidR="001C7962" w:rsidRPr="003A33D1" w:rsidRDefault="001C7962" w:rsidP="001C796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7962" w:rsidRPr="003A33D1" w:rsidRDefault="001C7962" w:rsidP="001C7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7962" w:rsidRPr="003A33D1" w:rsidRDefault="001C7962" w:rsidP="001C79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7962" w:rsidRDefault="001C7962" w:rsidP="001C79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1C7962" w:rsidRPr="003A33D1" w:rsidTr="00381265">
        <w:trPr>
          <w:trHeight w:val="63"/>
        </w:trPr>
        <w:tc>
          <w:tcPr>
            <w:tcW w:w="221" w:type="pct"/>
          </w:tcPr>
          <w:p w:rsidR="001C7962" w:rsidRPr="003A33D1" w:rsidRDefault="001C7962" w:rsidP="001C796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7962" w:rsidRPr="003A33D1" w:rsidRDefault="001C7962" w:rsidP="001C7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7962" w:rsidRPr="003A33D1" w:rsidRDefault="001C7962" w:rsidP="001C79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7962" w:rsidRDefault="001C7962" w:rsidP="001C79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20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773F2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3A33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33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D66CB4">
        <w:trPr>
          <w:trHeight w:val="288"/>
        </w:trPr>
        <w:tc>
          <w:tcPr>
            <w:tcW w:w="299" w:type="pct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9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475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</w:t>
            </w:r>
            <w:r w:rsidR="009005CC">
              <w:rPr>
                <w:spacing w:val="-20"/>
                <w:sz w:val="20"/>
                <w:szCs w:val="20"/>
              </w:rPr>
              <w:t>07</w:t>
            </w:r>
            <w:r w:rsidR="00202A4B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A63B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3B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3BFA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A63B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A63B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A63BFA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D66CB4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A514AB" w:rsidP="00EA1E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D66CB4" w:rsidRPr="003A33D1" w:rsidTr="00202A4B">
        <w:trPr>
          <w:trHeight w:val="21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270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D66CB4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6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005CC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3A33D1">
              <w:rPr>
                <w:spacing w:val="-20"/>
                <w:sz w:val="20"/>
                <w:szCs w:val="20"/>
              </w:rPr>
              <w:t>.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3FE5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EE433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375DF3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г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D41DF" w:rsidRPr="003A33D1" w:rsidRDefault="002D41DF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052990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05CC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D66CB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EA1E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A1E2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50D" w:rsidRPr="003A33D1" w:rsidTr="00202A4B">
        <w:trPr>
          <w:trHeight w:val="20"/>
        </w:trPr>
        <w:tc>
          <w:tcPr>
            <w:tcW w:w="299" w:type="pct"/>
            <w:vMerge w:val="restart"/>
          </w:tcPr>
          <w:p w:rsidR="00A5350D" w:rsidRPr="003A33D1" w:rsidRDefault="00A5350D" w:rsidP="00A535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5350D" w:rsidRPr="003A33D1" w:rsidRDefault="00A5350D" w:rsidP="00A53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5350D" w:rsidRPr="001D5E92" w:rsidRDefault="00A5350D" w:rsidP="00A53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5350D" w:rsidRPr="003A33D1" w:rsidTr="00202A4B">
        <w:trPr>
          <w:trHeight w:val="20"/>
        </w:trPr>
        <w:tc>
          <w:tcPr>
            <w:tcW w:w="299" w:type="pct"/>
            <w:vMerge/>
          </w:tcPr>
          <w:p w:rsidR="00A5350D" w:rsidRPr="003A33D1" w:rsidRDefault="00A5350D" w:rsidP="00A535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5350D" w:rsidRPr="003A33D1" w:rsidRDefault="00A5350D" w:rsidP="00A53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5350D" w:rsidRPr="001D5E92" w:rsidRDefault="00A5350D" w:rsidP="00A53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3709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3A33D1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22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3709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D3FE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2D3FE5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3709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D3FE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2D3FE5" w:rsidRDefault="002D3FE5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A5350D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7026" w:rsidRPr="003A33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F47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D3FE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2D3FE5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2D3FE5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2D3FE5" w:rsidRDefault="002D3FE5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A5350D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7026" w:rsidRPr="003A33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2D3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F47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D3FE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D3FE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2D3FE5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 w:rsidR="00F472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2D3FE5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2D3FE5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 w:rsidR="00F472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97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A5350D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7026" w:rsidRPr="003A33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37026"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37026"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7026" w:rsidRPr="003A33D1" w:rsidRDefault="00737026" w:rsidP="00737026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33D1">
        <w:rPr>
          <w:b/>
          <w:spacing w:val="-20"/>
          <w:sz w:val="20"/>
          <w:szCs w:val="20"/>
        </w:rPr>
        <w:t>х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31A6E" w:rsidRPr="003A33D1" w:rsidTr="00412E0E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EE4334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F47229" w:rsidRDefault="00F47229" w:rsidP="00F47229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031A6E" w:rsidRPr="003A33D1" w:rsidRDefault="00031A6E" w:rsidP="00F47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2D3FE5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2D3FE5">
              <w:rPr>
                <w:b/>
                <w:spacing w:val="-20"/>
                <w:sz w:val="20"/>
                <w:szCs w:val="20"/>
              </w:rPr>
              <w:t>,</w:t>
            </w:r>
            <w:r w:rsidR="002D3FE5"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2D3FE5">
              <w:rPr>
                <w:spacing w:val="-20"/>
                <w:sz w:val="20"/>
                <w:szCs w:val="20"/>
              </w:rPr>
              <w:t>202</w:t>
            </w:r>
            <w:r w:rsidR="002D3FE5">
              <w:rPr>
                <w:spacing w:val="-20"/>
                <w:sz w:val="20"/>
                <w:szCs w:val="20"/>
                <w:lang w:val="en-US"/>
              </w:rPr>
              <w:t>1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F47229" w:rsidRDefault="002D3FE5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31A6E" w:rsidRPr="003A33D1" w:rsidRDefault="002D3FE5" w:rsidP="002D3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514AB" w:rsidRPr="003A33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31A6E" w:rsidRPr="003A33D1" w:rsidRDefault="00031A6E" w:rsidP="00F472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F47229">
              <w:rPr>
                <w:spacing w:val="-20"/>
                <w:sz w:val="20"/>
                <w:szCs w:val="20"/>
              </w:rPr>
              <w:t xml:space="preserve"> 426</w:t>
            </w:r>
            <w:r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47229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F47229" w:rsidRPr="003A33D1" w:rsidRDefault="00F47229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F47229" w:rsidRPr="003A33D1" w:rsidRDefault="00F47229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47229" w:rsidRPr="003A33D1" w:rsidTr="00412E0E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trHeight w:val="63"/>
        </w:trPr>
        <w:tc>
          <w:tcPr>
            <w:tcW w:w="2675" w:type="pct"/>
            <w:gridSpan w:val="5"/>
          </w:tcPr>
          <w:p w:rsidR="00F47229" w:rsidRPr="003A33D1" w:rsidRDefault="00F47229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47229" w:rsidRPr="003A33D1" w:rsidRDefault="00F47229"/>
        </w:tc>
        <w:tc>
          <w:tcPr>
            <w:tcW w:w="776" w:type="pct"/>
          </w:tcPr>
          <w:p w:rsidR="00F47229" w:rsidRPr="003A33D1" w:rsidRDefault="00F47229"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47229" w:rsidRPr="003A33D1" w:rsidRDefault="00F47229">
            <w:r w:rsidRPr="003A33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12E0E" w:rsidRPr="003A33D1" w:rsidTr="00412E0E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12E0E" w:rsidRPr="003A33D1" w:rsidRDefault="00412E0E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12E0E" w:rsidRPr="003A33D1" w:rsidRDefault="00412E0E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47229" w:rsidRPr="003A33D1" w:rsidRDefault="00F47229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47229" w:rsidRPr="003A33D1" w:rsidRDefault="00412E0E" w:rsidP="00412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F47229" w:rsidRPr="003A33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F47229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F47229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47229" w:rsidRPr="003A33D1" w:rsidRDefault="00F47229" w:rsidP="00412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412E0E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47229" w:rsidRPr="003A33D1" w:rsidRDefault="00F47229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2D3FE5" w:rsidP="00EE433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6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EE4334" w:rsidP="00FF3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FF3509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031A6E" w:rsidRPr="003A33D1" w:rsidRDefault="00031A6E" w:rsidP="00FF35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1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5" w:type="pct"/>
          </w:tcPr>
          <w:p w:rsidR="00031A6E" w:rsidRPr="00FF3509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2D3FE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2D3FE5">
              <w:rPr>
                <w:spacing w:val="-20"/>
                <w:sz w:val="20"/>
                <w:szCs w:val="20"/>
              </w:rPr>
              <w:t>2021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5" w:type="pct"/>
          </w:tcPr>
          <w:p w:rsidR="00031A6E" w:rsidRPr="00FF3509" w:rsidRDefault="002D3FE5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31A6E" w:rsidRPr="003A33D1" w:rsidRDefault="002D3FE5" w:rsidP="002D3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53798" w:rsidRPr="003A33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31A6E" w:rsidRPr="003A33D1" w:rsidRDefault="002D3FE5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1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F3509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3509" w:rsidRPr="003A33D1" w:rsidTr="00FF3509">
        <w:trPr>
          <w:trHeight w:val="63"/>
        </w:trPr>
        <w:tc>
          <w:tcPr>
            <w:tcW w:w="2675" w:type="pct"/>
            <w:gridSpan w:val="5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F3509" w:rsidRPr="003A33D1" w:rsidRDefault="00FF3509"/>
        </w:tc>
        <w:tc>
          <w:tcPr>
            <w:tcW w:w="776" w:type="pct"/>
            <w:vAlign w:val="bottom"/>
          </w:tcPr>
          <w:p w:rsidR="00FF3509" w:rsidRPr="003A33D1" w:rsidRDefault="00FF3509"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F3509" w:rsidRPr="003A33D1" w:rsidRDefault="00FF3509"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3509" w:rsidRPr="003A33D1" w:rsidTr="00FF350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3A33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9B77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9B77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31A6E"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31A6E"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F25E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F25E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1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F25E48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D3FE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2D3FE5">
              <w:rPr>
                <w:spacing w:val="-20"/>
                <w:sz w:val="20"/>
                <w:szCs w:val="20"/>
              </w:rPr>
              <w:t>202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F25E48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</w:t>
            </w:r>
            <w:r w:rsidR="002D3FE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31A6E"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31A6E"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2D3FE5" w:rsidP="002D3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C53798" w:rsidRPr="003A33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E32C1B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2D3FE5">
              <w:rPr>
                <w:spacing w:val="-20"/>
                <w:sz w:val="20"/>
                <w:szCs w:val="20"/>
              </w:rPr>
              <w:t>256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F25E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25E48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  <w:r w:rsidR="00F25E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F25E48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86D10" w:rsidRPr="003A33D1" w:rsidTr="00F25E48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  <w:vMerge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F25E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F25E48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3A33D1" w:rsidRDefault="00031A6E" w:rsidP="001D224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31A6E" w:rsidRPr="003A33D1" w:rsidRDefault="00031A6E" w:rsidP="00202A4B">
            <w:pPr>
              <w:jc w:val="center"/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EE4334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9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635F02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E4334" w:rsidRPr="00B234C6" w:rsidRDefault="00EE4334" w:rsidP="00FF3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33D1" w:rsidDel="001465F6">
        <w:rPr>
          <w:b/>
          <w:spacing w:val="-20"/>
          <w:sz w:val="20"/>
          <w:szCs w:val="20"/>
        </w:rPr>
        <w:t xml:space="preserve"> (</w:t>
      </w:r>
      <w:r w:rsidRPr="003A33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3A33D1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375DF3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EE4334">
              <w:rPr>
                <w:b/>
                <w:spacing w:val="-20"/>
                <w:sz w:val="20"/>
                <w:szCs w:val="20"/>
              </w:rPr>
              <w:t>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2D3FE5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5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A33D1">
        <w:rPr>
          <w:b/>
          <w:spacing w:val="-20"/>
          <w:sz w:val="20"/>
          <w:szCs w:val="20"/>
        </w:rPr>
        <w:t>е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EE4334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EE4334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EE4334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3A33D1" w:rsidTr="00202A4B">
        <w:trPr>
          <w:trHeight w:val="288"/>
        </w:trPr>
        <w:tc>
          <w:tcPr>
            <w:tcW w:w="292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2D3FE5" w:rsidP="00635F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2D3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</w:t>
            </w:r>
            <w:r w:rsidR="002D3FE5">
              <w:rPr>
                <w:spacing w:val="-20"/>
                <w:sz w:val="20"/>
                <w:szCs w:val="20"/>
              </w:rPr>
              <w:t>21</w:t>
            </w:r>
            <w:r w:rsidR="00635F02">
              <w:rPr>
                <w:spacing w:val="-20"/>
                <w:sz w:val="20"/>
                <w:szCs w:val="20"/>
              </w:rPr>
              <w:t xml:space="preserve"> г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2D3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12.20</w:t>
            </w:r>
            <w:r w:rsidR="002D3FE5">
              <w:rPr>
                <w:spacing w:val="-20"/>
                <w:sz w:val="20"/>
                <w:szCs w:val="20"/>
              </w:rPr>
              <w:t>21</w:t>
            </w:r>
            <w:r w:rsidR="00635F02">
              <w:rPr>
                <w:spacing w:val="-20"/>
                <w:sz w:val="20"/>
                <w:szCs w:val="20"/>
              </w:rPr>
              <w:t xml:space="preserve"> г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7"/>
          </w:tcPr>
          <w:p w:rsidR="00031A6E" w:rsidRPr="003A33D1" w:rsidRDefault="00031A6E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2D3FE5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9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2D3FE5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9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23438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681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23438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731</w:t>
            </w: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023438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73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191E" w:rsidRPr="003A33D1" w:rsidTr="00202A4B">
        <w:trPr>
          <w:trHeight w:val="20"/>
        </w:trPr>
        <w:tc>
          <w:tcPr>
            <w:tcW w:w="292" w:type="pct"/>
          </w:tcPr>
          <w:p w:rsidR="007C191E" w:rsidRPr="003A33D1" w:rsidRDefault="007C191E" w:rsidP="007C19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191E" w:rsidRPr="003A33D1" w:rsidRDefault="007C191E" w:rsidP="007C1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191E" w:rsidRPr="003A33D1" w:rsidRDefault="007C191E" w:rsidP="007C19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191E" w:rsidRPr="003A33D1" w:rsidRDefault="00023438" w:rsidP="007C1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73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023438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7C191E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023438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49</w:t>
            </w:r>
            <w:bookmarkStart w:id="0" w:name="_GoBack"/>
            <w:bookmarkEnd w:id="0"/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33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A05669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A05669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A05669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A05669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052990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50D" w:rsidRPr="003A33D1" w:rsidTr="00202A4B">
        <w:trPr>
          <w:trHeight w:val="20"/>
        </w:trPr>
        <w:tc>
          <w:tcPr>
            <w:tcW w:w="292" w:type="pct"/>
          </w:tcPr>
          <w:p w:rsidR="00A5350D" w:rsidRPr="003A33D1" w:rsidRDefault="00A5350D" w:rsidP="00A53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50D" w:rsidRPr="001D5E92" w:rsidRDefault="00A5350D" w:rsidP="00A53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5350D" w:rsidRPr="003A33D1" w:rsidTr="00202A4B">
        <w:trPr>
          <w:trHeight w:val="20"/>
        </w:trPr>
        <w:tc>
          <w:tcPr>
            <w:tcW w:w="292" w:type="pct"/>
          </w:tcPr>
          <w:p w:rsidR="00A5350D" w:rsidRPr="003A33D1" w:rsidRDefault="00A5350D" w:rsidP="00A53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50D" w:rsidRPr="001D5E92" w:rsidRDefault="00A5350D" w:rsidP="00A53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93263C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375DF3" w:rsidRPr="003A33D1" w:rsidTr="00202A4B">
        <w:trPr>
          <w:trHeight w:val="233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3A33D1" w:rsidRDefault="0093263C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FD6F5E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93263C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835,64</w:t>
            </w:r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438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2990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86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962"/>
    <w:rsid w:val="001C7A47"/>
    <w:rsid w:val="001C7BDB"/>
    <w:rsid w:val="001D0CFD"/>
    <w:rsid w:val="001D2244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02A4B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3FE5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43E5"/>
    <w:rsid w:val="0036702F"/>
    <w:rsid w:val="0037099B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96FB9"/>
    <w:rsid w:val="003A2291"/>
    <w:rsid w:val="003A33D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2E0E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55DB2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044"/>
    <w:rsid w:val="00513A1F"/>
    <w:rsid w:val="00515857"/>
    <w:rsid w:val="00524923"/>
    <w:rsid w:val="00525F9A"/>
    <w:rsid w:val="00526A9C"/>
    <w:rsid w:val="00530987"/>
    <w:rsid w:val="00534184"/>
    <w:rsid w:val="00535EC9"/>
    <w:rsid w:val="00535F4A"/>
    <w:rsid w:val="00536CEC"/>
    <w:rsid w:val="00543199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366"/>
    <w:rsid w:val="005D3A3A"/>
    <w:rsid w:val="005D77A3"/>
    <w:rsid w:val="005D79E5"/>
    <w:rsid w:val="005E0DFF"/>
    <w:rsid w:val="005E2DDC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5F02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27F2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208"/>
    <w:rsid w:val="006F6F50"/>
    <w:rsid w:val="006F7E83"/>
    <w:rsid w:val="00702389"/>
    <w:rsid w:val="00707751"/>
    <w:rsid w:val="00710C8B"/>
    <w:rsid w:val="0071634F"/>
    <w:rsid w:val="007207C8"/>
    <w:rsid w:val="00726F0D"/>
    <w:rsid w:val="00734280"/>
    <w:rsid w:val="00737026"/>
    <w:rsid w:val="00760BDA"/>
    <w:rsid w:val="0076500D"/>
    <w:rsid w:val="00770207"/>
    <w:rsid w:val="00773F21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C191E"/>
    <w:rsid w:val="007D116D"/>
    <w:rsid w:val="007D1452"/>
    <w:rsid w:val="007D1B8F"/>
    <w:rsid w:val="007D203B"/>
    <w:rsid w:val="007D5BBD"/>
    <w:rsid w:val="007D7D9D"/>
    <w:rsid w:val="007E126C"/>
    <w:rsid w:val="007E32DE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ABB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05CC"/>
    <w:rsid w:val="00917FC3"/>
    <w:rsid w:val="00920CF5"/>
    <w:rsid w:val="009212D3"/>
    <w:rsid w:val="009240D2"/>
    <w:rsid w:val="00930AA6"/>
    <w:rsid w:val="00930D95"/>
    <w:rsid w:val="00930F33"/>
    <w:rsid w:val="009319AD"/>
    <w:rsid w:val="0093263C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174B"/>
    <w:rsid w:val="00993B8C"/>
    <w:rsid w:val="00994B04"/>
    <w:rsid w:val="00994D96"/>
    <w:rsid w:val="00994DB6"/>
    <w:rsid w:val="00996531"/>
    <w:rsid w:val="009A4ABB"/>
    <w:rsid w:val="009B1671"/>
    <w:rsid w:val="009B38CA"/>
    <w:rsid w:val="009B77F1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14AB"/>
    <w:rsid w:val="00A5350D"/>
    <w:rsid w:val="00A54D42"/>
    <w:rsid w:val="00A56A2D"/>
    <w:rsid w:val="00A63BFA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798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17A1A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E21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334"/>
    <w:rsid w:val="00EE448E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E48"/>
    <w:rsid w:val="00F31088"/>
    <w:rsid w:val="00F33B2F"/>
    <w:rsid w:val="00F36253"/>
    <w:rsid w:val="00F3661D"/>
    <w:rsid w:val="00F47229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3509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0D9B-CDF2-4427-B341-832BA7C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5</TotalTime>
  <Pages>18</Pages>
  <Words>5916</Words>
  <Characters>42074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7</cp:revision>
  <dcterms:created xsi:type="dcterms:W3CDTF">2015-01-22T06:55:00Z</dcterms:created>
  <dcterms:modified xsi:type="dcterms:W3CDTF">2022-03-28T11:58:00Z</dcterms:modified>
</cp:coreProperties>
</file>